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9E6" w:rsidRDefault="00211447" w:rsidP="004429E6">
      <w:pPr>
        <w:pStyle w:val="Title"/>
      </w:pPr>
      <w:r>
        <w:t>SE102</w:t>
      </w:r>
      <w:r w:rsidR="004429E6">
        <w:t xml:space="preserve">1 </w:t>
      </w:r>
      <w:r w:rsidR="00FD1254">
        <w:t>HW/</w:t>
      </w:r>
      <w:r w:rsidR="005F59EF">
        <w:t xml:space="preserve">Exam </w:t>
      </w:r>
      <w:r w:rsidR="00211D3C">
        <w:t>2</w:t>
      </w:r>
      <w:r w:rsidR="00FD1254">
        <w:t xml:space="preserve"> Review</w:t>
      </w:r>
    </w:p>
    <w:p w:rsidR="005F59EF" w:rsidRDefault="00FD1254" w:rsidP="005F59EF">
      <w:r>
        <w:t xml:space="preserve">You may use a note-sheet for this exam.  But all answers should be your own, not from slides or text. </w:t>
      </w:r>
      <w:r w:rsidR="005F59EF">
        <w:t>Use only your pen/pencil/eraser (for example, no note-sheet).  Review all questions before you get started.  The exam is printed double-sided.  Show all work.</w:t>
      </w:r>
      <w:r w:rsidR="00FF6430">
        <w:t xml:space="preserve"> </w:t>
      </w:r>
      <w:r w:rsidR="0000316E">
        <w:t>Y</w:t>
      </w:r>
      <w:r w:rsidR="0000316E" w:rsidRPr="0000316E">
        <w:t>ou d</w:t>
      </w:r>
      <w:r w:rsidR="0000316E">
        <w:t>o not need to comment your code.</w:t>
      </w:r>
    </w:p>
    <w:p w:rsidR="00FD1254" w:rsidRDefault="00FD1254" w:rsidP="00FD1254">
      <w:pPr>
        <w:numPr>
          <w:ilvl w:val="0"/>
          <w:numId w:val="7"/>
        </w:numPr>
      </w:pPr>
      <w:r>
        <w:t>Short answer</w:t>
      </w:r>
    </w:p>
    <w:p w:rsidR="00FD1254" w:rsidRPr="00FD1254" w:rsidRDefault="00FD1254" w:rsidP="00FD1254">
      <w:pPr>
        <w:numPr>
          <w:ilvl w:val="1"/>
          <w:numId w:val="7"/>
        </w:numPr>
      </w:pPr>
      <w:r w:rsidRPr="00FD1254">
        <w:t>Briefly describe two differences between an inner class and a regular (non-inner) class.</w:t>
      </w:r>
      <w:r>
        <w:br/>
      </w:r>
      <w:r>
        <w:br/>
      </w:r>
      <w:r>
        <w:br/>
      </w:r>
    </w:p>
    <w:p w:rsidR="00FD1254" w:rsidRPr="00FD1254" w:rsidRDefault="00FD1254" w:rsidP="00FD1254">
      <w:pPr>
        <w:numPr>
          <w:ilvl w:val="1"/>
          <w:numId w:val="7"/>
        </w:numPr>
      </w:pPr>
      <w:r w:rsidRPr="00FD1254">
        <w:t>Briefly describe two differences between a regular inner class and an anonymous inner class.</w:t>
      </w:r>
      <w:r>
        <w:br/>
      </w:r>
      <w:r>
        <w:br/>
      </w:r>
      <w:r>
        <w:br/>
      </w:r>
    </w:p>
    <w:p w:rsidR="00FD1254" w:rsidRDefault="00FD1254" w:rsidP="00FD1254">
      <w:pPr>
        <w:numPr>
          <w:ilvl w:val="1"/>
          <w:numId w:val="7"/>
        </w:numPr>
      </w:pPr>
      <w:r w:rsidRPr="00FD1254">
        <w:t>Should an anonymous inner classes name be capitalized? Why or why not?</w:t>
      </w:r>
    </w:p>
    <w:p w:rsidR="00FD1254" w:rsidRDefault="00FD1254" w:rsidP="00FD1254">
      <w:pPr>
        <w:ind w:left="1080"/>
      </w:pPr>
      <w:r>
        <w:br/>
      </w:r>
      <w:r>
        <w:br/>
      </w:r>
    </w:p>
    <w:p w:rsidR="00FD1254" w:rsidRDefault="00FD1254" w:rsidP="00FD1254">
      <w:pPr>
        <w:numPr>
          <w:ilvl w:val="1"/>
          <w:numId w:val="7"/>
        </w:numPr>
      </w:pPr>
      <w:r w:rsidRPr="00FD1254">
        <w:t>Is there any difference between an abstract class with only abstract methods and an interface? If not, why does Java have interfaces? If so, what is the difference?</w:t>
      </w:r>
      <w:r w:rsidR="009C3200">
        <w:br/>
      </w:r>
      <w:r w:rsidR="009C3200">
        <w:br/>
      </w:r>
      <w:r w:rsidR="009C3200">
        <w:br/>
      </w:r>
      <w:r w:rsidR="009C3200">
        <w:br/>
      </w:r>
    </w:p>
    <w:p w:rsidR="009C3200" w:rsidRPr="00FD1254" w:rsidRDefault="009C3200" w:rsidP="00FD1254">
      <w:pPr>
        <w:numPr>
          <w:ilvl w:val="1"/>
          <w:numId w:val="7"/>
        </w:numPr>
      </w:pPr>
      <w:r>
        <w:t>Did you do the optional homework on this exam? (Problems 5 &amp; 6?)</w:t>
      </w:r>
    </w:p>
    <w:p w:rsidR="00FD1254" w:rsidRPr="00FD1254" w:rsidRDefault="00FD1254" w:rsidP="00FD1254">
      <w:pPr>
        <w:ind w:left="1080"/>
      </w:pPr>
      <w:r>
        <w:br/>
      </w:r>
      <w:r>
        <w:br/>
      </w:r>
      <w:r>
        <w:br/>
      </w:r>
    </w:p>
    <w:p w:rsidR="00FD1254" w:rsidRDefault="00FD1254">
      <w:r>
        <w:br w:type="page"/>
      </w:r>
      <w:bookmarkStart w:id="0" w:name="_GoBack"/>
      <w:bookmarkEnd w:id="0"/>
    </w:p>
    <w:p w:rsidR="00FD1254" w:rsidRDefault="00FD1254" w:rsidP="00FD1254">
      <w:pPr>
        <w:numPr>
          <w:ilvl w:val="0"/>
          <w:numId w:val="7"/>
        </w:numPr>
      </w:pPr>
      <w:r>
        <w:lastRenderedPageBreak/>
        <w:t>More short-answer</w:t>
      </w:r>
    </w:p>
    <w:p w:rsidR="00FD1254" w:rsidRPr="00FD1254" w:rsidRDefault="00FD1254" w:rsidP="00FD1254">
      <w:pPr>
        <w:numPr>
          <w:ilvl w:val="1"/>
          <w:numId w:val="7"/>
        </w:numPr>
      </w:pPr>
      <w:r w:rsidRPr="00FD1254">
        <w:t>Consider this example, which makes use of classes found </w:t>
      </w:r>
      <w:hyperlink r:id="rId9" w:history="1">
        <w:r w:rsidRPr="00FD1254">
          <w:rPr>
            <w:rStyle w:val="Hyperlink"/>
          </w:rPr>
          <w:t>here</w:t>
        </w:r>
      </w:hyperlink>
      <w:r>
        <w:t xml:space="preserve"> (</w:t>
      </w:r>
      <w:r w:rsidRPr="00FD1254">
        <w:t>code/hw7/</w:t>
      </w:r>
      <w:r>
        <w:t xml:space="preserve"> on the course webpage)</w:t>
      </w:r>
    </w:p>
    <w:p w:rsidR="00FD1254" w:rsidRPr="00FD1254" w:rsidRDefault="00FD1254" w:rsidP="00FD1254">
      <w:pPr>
        <w:pStyle w:val="NoSpacing"/>
        <w:rPr>
          <w:rStyle w:val="Consolas2"/>
        </w:rPr>
      </w:pPr>
      <w:proofErr w:type="gramStart"/>
      <w:r w:rsidRPr="00FD1254">
        <w:rPr>
          <w:rStyle w:val="Consolas2"/>
        </w:rPr>
        <w:t>public</w:t>
      </w:r>
      <w:proofErr w:type="gramEnd"/>
      <w:r w:rsidRPr="00FD1254">
        <w:rPr>
          <w:rStyle w:val="Consolas2"/>
        </w:rPr>
        <w:t xml:space="preserve"> class </w:t>
      </w:r>
      <w:proofErr w:type="spellStart"/>
      <w:r w:rsidRPr="00FD1254">
        <w:rPr>
          <w:rStyle w:val="Consolas2"/>
        </w:rPr>
        <w:t>InheritanceExample</w:t>
      </w:r>
      <w:proofErr w:type="spellEnd"/>
      <w:r w:rsidRPr="00FD1254">
        <w:rPr>
          <w:rStyle w:val="Consolas2"/>
        </w:rPr>
        <w:t xml:space="preserve"> {</w:t>
      </w:r>
    </w:p>
    <w:p w:rsidR="00FD1254" w:rsidRPr="00FD1254" w:rsidRDefault="00FD1254" w:rsidP="00FD1254">
      <w:pPr>
        <w:pStyle w:val="NoSpacing"/>
        <w:rPr>
          <w:rStyle w:val="Consolas2"/>
        </w:rPr>
      </w:pPr>
      <w:r w:rsidRPr="00FD1254">
        <w:rPr>
          <w:rStyle w:val="Consolas2"/>
        </w:rPr>
        <w:t xml:space="preserve">    </w:t>
      </w:r>
      <w:proofErr w:type="gramStart"/>
      <w:r w:rsidRPr="00FD1254">
        <w:rPr>
          <w:rStyle w:val="Consolas2"/>
        </w:rPr>
        <w:t>public</w:t>
      </w:r>
      <w:proofErr w:type="gramEnd"/>
      <w:r w:rsidRPr="00FD1254">
        <w:rPr>
          <w:rStyle w:val="Consolas2"/>
        </w:rPr>
        <w:t xml:space="preserve"> static void main(String[] </w:t>
      </w:r>
      <w:proofErr w:type="spellStart"/>
      <w:r w:rsidRPr="00FD1254">
        <w:rPr>
          <w:rStyle w:val="Consolas2"/>
        </w:rPr>
        <w:t>args</w:t>
      </w:r>
      <w:proofErr w:type="spellEnd"/>
      <w:r w:rsidRPr="00FD1254">
        <w:rPr>
          <w:rStyle w:val="Consolas2"/>
        </w:rPr>
        <w:t>) {</w:t>
      </w:r>
    </w:p>
    <w:p w:rsidR="00FD1254" w:rsidRPr="00FD1254" w:rsidRDefault="00FD1254" w:rsidP="00FD1254">
      <w:pPr>
        <w:pStyle w:val="NoSpacing"/>
        <w:rPr>
          <w:rStyle w:val="Consolas2"/>
        </w:rPr>
      </w:pPr>
      <w:r w:rsidRPr="00FD1254">
        <w:rPr>
          <w:rStyle w:val="Consolas2"/>
        </w:rPr>
        <w:t xml:space="preserve">        Animal cat = new </w:t>
      </w:r>
      <w:proofErr w:type="gramStart"/>
      <w:r w:rsidRPr="00FD1254">
        <w:rPr>
          <w:rStyle w:val="Consolas2"/>
        </w:rPr>
        <w:t>Cat(</w:t>
      </w:r>
      <w:proofErr w:type="gramEnd"/>
      <w:r w:rsidRPr="00FD1254">
        <w:rPr>
          <w:rStyle w:val="Consolas2"/>
        </w:rPr>
        <w:t>);</w:t>
      </w:r>
    </w:p>
    <w:p w:rsidR="00FD1254" w:rsidRPr="00FD1254" w:rsidRDefault="00FD1254" w:rsidP="00FD1254">
      <w:pPr>
        <w:pStyle w:val="NoSpacing"/>
        <w:rPr>
          <w:rStyle w:val="Consolas2"/>
        </w:rPr>
      </w:pPr>
      <w:r w:rsidRPr="00FD1254">
        <w:rPr>
          <w:rStyle w:val="Consolas2"/>
        </w:rPr>
        <w:t xml:space="preserve">        Animal dog = new </w:t>
      </w:r>
      <w:proofErr w:type="gramStart"/>
      <w:r w:rsidRPr="00FD1254">
        <w:rPr>
          <w:rStyle w:val="Consolas2"/>
        </w:rPr>
        <w:t>Dog(</w:t>
      </w:r>
      <w:proofErr w:type="gramEnd"/>
      <w:r w:rsidRPr="00FD1254">
        <w:rPr>
          <w:rStyle w:val="Consolas2"/>
        </w:rPr>
        <w:t>);</w:t>
      </w:r>
    </w:p>
    <w:p w:rsidR="00FD1254" w:rsidRPr="00FD1254" w:rsidRDefault="00FD1254" w:rsidP="00FD1254">
      <w:pPr>
        <w:pStyle w:val="NoSpacing"/>
        <w:rPr>
          <w:rStyle w:val="Consolas2"/>
        </w:rPr>
      </w:pPr>
      <w:r w:rsidRPr="00FD1254">
        <w:rPr>
          <w:rStyle w:val="Consolas2"/>
        </w:rPr>
        <w:t xml:space="preserve">        </w:t>
      </w:r>
      <w:proofErr w:type="spellStart"/>
      <w:proofErr w:type="gramStart"/>
      <w:r w:rsidRPr="00FD1254">
        <w:rPr>
          <w:rStyle w:val="Consolas2"/>
        </w:rPr>
        <w:t>cat.display</w:t>
      </w:r>
      <w:proofErr w:type="spellEnd"/>
      <w:r w:rsidRPr="00FD1254">
        <w:rPr>
          <w:rStyle w:val="Consolas2"/>
        </w:rPr>
        <w:t>(</w:t>
      </w:r>
      <w:proofErr w:type="gramEnd"/>
      <w:r w:rsidRPr="00FD1254">
        <w:rPr>
          <w:rStyle w:val="Consolas2"/>
        </w:rPr>
        <w:t>);</w:t>
      </w:r>
    </w:p>
    <w:p w:rsidR="00FD1254" w:rsidRPr="00FD1254" w:rsidRDefault="00FD1254" w:rsidP="00FD1254">
      <w:pPr>
        <w:pStyle w:val="NoSpacing"/>
        <w:rPr>
          <w:rStyle w:val="Consolas2"/>
        </w:rPr>
      </w:pPr>
      <w:r w:rsidRPr="00FD1254">
        <w:rPr>
          <w:rStyle w:val="Consolas2"/>
        </w:rPr>
        <w:t xml:space="preserve">        </w:t>
      </w:r>
      <w:proofErr w:type="spellStart"/>
      <w:proofErr w:type="gramStart"/>
      <w:r w:rsidRPr="00FD1254">
        <w:rPr>
          <w:rStyle w:val="Consolas2"/>
        </w:rPr>
        <w:t>dog.display</w:t>
      </w:r>
      <w:proofErr w:type="spellEnd"/>
      <w:r w:rsidRPr="00FD1254">
        <w:rPr>
          <w:rStyle w:val="Consolas2"/>
        </w:rPr>
        <w:t>(</w:t>
      </w:r>
      <w:proofErr w:type="gramEnd"/>
      <w:r w:rsidRPr="00FD1254">
        <w:rPr>
          <w:rStyle w:val="Consolas2"/>
        </w:rPr>
        <w:t>);</w:t>
      </w:r>
    </w:p>
    <w:p w:rsidR="00FD1254" w:rsidRPr="00FD1254" w:rsidRDefault="00FD1254" w:rsidP="00FD1254">
      <w:pPr>
        <w:pStyle w:val="NoSpacing"/>
        <w:rPr>
          <w:rStyle w:val="Consolas2"/>
        </w:rPr>
      </w:pPr>
      <w:r w:rsidRPr="00FD1254">
        <w:rPr>
          <w:rStyle w:val="Consolas2"/>
        </w:rPr>
        <w:t xml:space="preserve">    }</w:t>
      </w:r>
    </w:p>
    <w:p w:rsidR="00FD1254" w:rsidRPr="00FD1254" w:rsidRDefault="00FD1254" w:rsidP="00FD1254">
      <w:pPr>
        <w:pStyle w:val="NoSpacing"/>
        <w:rPr>
          <w:rFonts w:ascii="Consolas" w:hAnsi="Consolas"/>
        </w:rPr>
      </w:pPr>
      <w:r w:rsidRPr="00FD1254">
        <w:rPr>
          <w:rStyle w:val="Consolas2"/>
        </w:rPr>
        <w:t>}</w:t>
      </w:r>
    </w:p>
    <w:p w:rsidR="00FD1254" w:rsidRPr="00FD1254" w:rsidRDefault="00FD1254" w:rsidP="00FD1254">
      <w:r w:rsidRPr="00FD1254">
        <w:t xml:space="preserve">Why does this code </w:t>
      </w:r>
      <w:proofErr w:type="gramStart"/>
      <w:r w:rsidRPr="00FD1254">
        <w:t>print</w:t>
      </w:r>
      <w:proofErr w:type="gramEnd"/>
    </w:p>
    <w:p w:rsidR="00FD1254" w:rsidRPr="00FD1254" w:rsidRDefault="00FD1254" w:rsidP="00FD1254">
      <w:pPr>
        <w:pStyle w:val="NoSpacing"/>
        <w:rPr>
          <w:rStyle w:val="Consolas2"/>
        </w:rPr>
      </w:pPr>
      <w:r w:rsidRPr="00FD1254">
        <w:rPr>
          <w:rStyle w:val="Consolas2"/>
        </w:rPr>
        <w:t>This is a cat. Meow!!</w:t>
      </w:r>
    </w:p>
    <w:p w:rsidR="00FD1254" w:rsidRPr="00FD1254" w:rsidRDefault="00FD1254" w:rsidP="00FD1254">
      <w:pPr>
        <w:pStyle w:val="NoSpacing"/>
        <w:rPr>
          <w:rFonts w:ascii="Consolas" w:hAnsi="Consolas"/>
        </w:rPr>
      </w:pPr>
      <w:r>
        <w:rPr>
          <w:rStyle w:val="Consolas2"/>
        </w:rPr>
        <w:t>This is a dog.  Woof!</w:t>
      </w:r>
      <w:r>
        <w:rPr>
          <w:rStyle w:val="Consolas2"/>
        </w:rPr>
        <w:br/>
      </w:r>
    </w:p>
    <w:p w:rsidR="00FD1254" w:rsidRPr="00FD1254" w:rsidRDefault="00FD1254" w:rsidP="00FD1254">
      <w:proofErr w:type="gramStart"/>
      <w:r w:rsidRPr="00FD1254">
        <w:t>instead</w:t>
      </w:r>
      <w:proofErr w:type="gramEnd"/>
      <w:r w:rsidRPr="00FD1254">
        <w:t xml:space="preserve"> of</w:t>
      </w:r>
    </w:p>
    <w:p w:rsidR="00FD1254" w:rsidRPr="00FD1254" w:rsidRDefault="00FD1254" w:rsidP="00FD1254">
      <w:pPr>
        <w:pStyle w:val="NoSpacing"/>
        <w:rPr>
          <w:rStyle w:val="Consolas2"/>
        </w:rPr>
      </w:pPr>
      <w:r w:rsidRPr="00FD1254">
        <w:rPr>
          <w:rStyle w:val="Consolas2"/>
        </w:rPr>
        <w:t>This is an animal</w:t>
      </w:r>
    </w:p>
    <w:p w:rsidR="00FD1254" w:rsidRPr="00FD1254" w:rsidRDefault="00FD1254" w:rsidP="00FD1254">
      <w:pPr>
        <w:pStyle w:val="NoSpacing"/>
        <w:rPr>
          <w:rStyle w:val="Consolas2"/>
        </w:rPr>
      </w:pPr>
      <w:r w:rsidRPr="00FD1254">
        <w:rPr>
          <w:rStyle w:val="Consolas2"/>
        </w:rPr>
        <w:t>This is an animal</w:t>
      </w:r>
      <w:r>
        <w:rPr>
          <w:rStyle w:val="Consolas2"/>
        </w:rPr>
        <w:br/>
      </w:r>
    </w:p>
    <w:p w:rsidR="00FD1254" w:rsidRDefault="00FD1254" w:rsidP="00FD1254">
      <w:r w:rsidRPr="00FD1254">
        <w:t>After all, the display method of Animal prints "This is an animal", and both cat and dog are Animal references!</w:t>
      </w:r>
    </w:p>
    <w:p w:rsidR="00FD1254" w:rsidRDefault="00FD1254">
      <w:r>
        <w:br w:type="page"/>
      </w:r>
    </w:p>
    <w:p w:rsidR="00FD1254" w:rsidRDefault="00FD1254" w:rsidP="00FD1254">
      <w:pPr>
        <w:numPr>
          <w:ilvl w:val="0"/>
          <w:numId w:val="7"/>
        </w:numPr>
      </w:pPr>
      <w:r>
        <w:lastRenderedPageBreak/>
        <w:t>Even more short-answer</w:t>
      </w:r>
    </w:p>
    <w:p w:rsidR="00FD1254" w:rsidRDefault="00FD1254" w:rsidP="00FD1254">
      <w:pPr>
        <w:numPr>
          <w:ilvl w:val="1"/>
          <w:numId w:val="7"/>
        </w:numPr>
      </w:pPr>
      <w:proofErr w:type="gramStart"/>
      <w:r w:rsidRPr="00FD1254">
        <w:t>Are</w:t>
      </w:r>
      <w:proofErr w:type="gramEnd"/>
      <w:r w:rsidRPr="00FD1254">
        <w:t xml:space="preserve"> try-catch blocks better for catching compile-time errors or run-time errors? Why?</w:t>
      </w:r>
    </w:p>
    <w:p w:rsidR="00FD1254" w:rsidRPr="00FD1254" w:rsidRDefault="00FD1254" w:rsidP="00FD1254">
      <w:pPr>
        <w:ind w:left="360"/>
      </w:pPr>
      <w:r>
        <w:br/>
      </w:r>
    </w:p>
    <w:p w:rsidR="00FD1254" w:rsidRDefault="00FD1254" w:rsidP="00FD1254">
      <w:pPr>
        <w:numPr>
          <w:ilvl w:val="1"/>
          <w:numId w:val="7"/>
        </w:numPr>
      </w:pPr>
      <w:r w:rsidRPr="00FD1254">
        <w:t>Does an (ordinary) Exception indicate a compile-time error or a run-time error?</w:t>
      </w:r>
    </w:p>
    <w:p w:rsidR="00FD1254" w:rsidRPr="00FD1254" w:rsidRDefault="00FD1254" w:rsidP="00FD1254">
      <w:pPr>
        <w:ind w:left="1080"/>
      </w:pPr>
      <w:r>
        <w:br/>
      </w:r>
    </w:p>
    <w:p w:rsidR="00FD1254" w:rsidRDefault="00FD1254" w:rsidP="00FD1254">
      <w:pPr>
        <w:numPr>
          <w:ilvl w:val="1"/>
          <w:numId w:val="7"/>
        </w:numPr>
      </w:pPr>
      <w:r w:rsidRPr="00FD1254">
        <w:t>What happens if a checked exception is thrown but never caught?</w:t>
      </w:r>
    </w:p>
    <w:p w:rsidR="00FD1254" w:rsidRDefault="00FD1254" w:rsidP="00FD1254">
      <w:pPr>
        <w:ind w:left="360"/>
      </w:pPr>
    </w:p>
    <w:p w:rsidR="00FD1254" w:rsidRPr="00FD1254" w:rsidRDefault="00FD1254" w:rsidP="00FD1254">
      <w:pPr>
        <w:ind w:left="360"/>
      </w:pPr>
    </w:p>
    <w:p w:rsidR="00FD1254" w:rsidRPr="00FD1254" w:rsidRDefault="00FD1254" w:rsidP="00FD1254">
      <w:pPr>
        <w:numPr>
          <w:ilvl w:val="1"/>
          <w:numId w:val="7"/>
        </w:numPr>
      </w:pPr>
      <w:r w:rsidRPr="00FD1254">
        <w:t>What happens if an unchecked exception is thrown but never caught?</w: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FD1254" w:rsidRPr="00FD1254" w:rsidRDefault="00FD1254" w:rsidP="00FD1254">
      <w:pPr>
        <w:numPr>
          <w:ilvl w:val="0"/>
          <w:numId w:val="7"/>
        </w:numPr>
        <w:tabs>
          <w:tab w:val="num" w:pos="720"/>
        </w:tabs>
      </w:pPr>
      <w:r w:rsidRPr="00FD1254">
        <w:t>Consider the following stack trace:</w:t>
      </w:r>
    </w:p>
    <w:p w:rsidR="00FD1254" w:rsidRPr="00FD1254" w:rsidRDefault="00FD1254" w:rsidP="00FD1254">
      <w:pPr>
        <w:pStyle w:val="NoSpacing"/>
        <w:rPr>
          <w:rStyle w:val="Consolas2"/>
        </w:rPr>
      </w:pPr>
      <w:proofErr w:type="spellStart"/>
      <w:r w:rsidRPr="00FD1254">
        <w:rPr>
          <w:rStyle w:val="Consolas2"/>
        </w:rPr>
        <w:t>java.lang.ArithmeticException</w:t>
      </w:r>
      <w:proofErr w:type="spellEnd"/>
      <w:r w:rsidRPr="00FD1254">
        <w:rPr>
          <w:rStyle w:val="Consolas2"/>
        </w:rPr>
        <w:t>: / by zero</w:t>
      </w:r>
    </w:p>
    <w:p w:rsidR="00FD1254" w:rsidRPr="00FD1254" w:rsidRDefault="00FD1254" w:rsidP="00FD1254">
      <w:pPr>
        <w:pStyle w:val="NoSpacing"/>
        <w:rPr>
          <w:rStyle w:val="Consolas2"/>
        </w:rPr>
      </w:pPr>
      <w:r w:rsidRPr="00FD1254">
        <w:rPr>
          <w:rStyle w:val="Consolas2"/>
        </w:rPr>
        <w:tab/>
      </w:r>
      <w:proofErr w:type="gramStart"/>
      <w:r w:rsidRPr="00FD1254">
        <w:rPr>
          <w:rStyle w:val="Consolas2"/>
        </w:rPr>
        <w:t>at</w:t>
      </w:r>
      <w:proofErr w:type="gramEnd"/>
      <w:r w:rsidRPr="00FD1254">
        <w:rPr>
          <w:rStyle w:val="Consolas2"/>
        </w:rPr>
        <w:t xml:space="preserve"> wk6.Homework.method4(Homework.java:26)</w:t>
      </w:r>
    </w:p>
    <w:p w:rsidR="00FD1254" w:rsidRPr="00FD1254" w:rsidRDefault="00FD1254" w:rsidP="00FD1254">
      <w:pPr>
        <w:pStyle w:val="NoSpacing"/>
        <w:rPr>
          <w:rStyle w:val="Consolas2"/>
        </w:rPr>
      </w:pPr>
      <w:r w:rsidRPr="00FD1254">
        <w:rPr>
          <w:rStyle w:val="Consolas2"/>
        </w:rPr>
        <w:tab/>
      </w:r>
      <w:proofErr w:type="gramStart"/>
      <w:r w:rsidRPr="00FD1254">
        <w:rPr>
          <w:rStyle w:val="Consolas2"/>
        </w:rPr>
        <w:t>at</w:t>
      </w:r>
      <w:proofErr w:type="gramEnd"/>
      <w:r w:rsidRPr="00FD1254">
        <w:rPr>
          <w:rStyle w:val="Consolas2"/>
        </w:rPr>
        <w:t xml:space="preserve"> wk6.Homework.method3(Homework.java:22)</w:t>
      </w:r>
    </w:p>
    <w:p w:rsidR="00FD1254" w:rsidRPr="00FD1254" w:rsidRDefault="00FD1254" w:rsidP="00FD1254">
      <w:pPr>
        <w:pStyle w:val="NoSpacing"/>
        <w:rPr>
          <w:rStyle w:val="Consolas2"/>
        </w:rPr>
      </w:pPr>
      <w:r w:rsidRPr="00FD1254">
        <w:rPr>
          <w:rStyle w:val="Consolas2"/>
        </w:rPr>
        <w:tab/>
      </w:r>
      <w:proofErr w:type="gramStart"/>
      <w:r w:rsidRPr="00FD1254">
        <w:rPr>
          <w:rStyle w:val="Consolas2"/>
        </w:rPr>
        <w:t>at</w:t>
      </w:r>
      <w:proofErr w:type="gramEnd"/>
      <w:r w:rsidRPr="00FD1254">
        <w:rPr>
          <w:rStyle w:val="Consolas2"/>
        </w:rPr>
        <w:t xml:space="preserve"> wk6.Homework.method2(Homework.java:18)</w:t>
      </w:r>
    </w:p>
    <w:p w:rsidR="00FD1254" w:rsidRPr="00FD1254" w:rsidRDefault="00FD1254" w:rsidP="00FD1254">
      <w:pPr>
        <w:pStyle w:val="NoSpacing"/>
        <w:rPr>
          <w:rStyle w:val="Consolas2"/>
        </w:rPr>
      </w:pPr>
      <w:r w:rsidRPr="00FD1254">
        <w:rPr>
          <w:rStyle w:val="Consolas2"/>
        </w:rPr>
        <w:tab/>
      </w:r>
      <w:proofErr w:type="gramStart"/>
      <w:r w:rsidRPr="00FD1254">
        <w:rPr>
          <w:rStyle w:val="Consolas2"/>
        </w:rPr>
        <w:t>at</w:t>
      </w:r>
      <w:proofErr w:type="gramEnd"/>
      <w:r w:rsidRPr="00FD1254">
        <w:rPr>
          <w:rStyle w:val="Consolas2"/>
        </w:rPr>
        <w:t xml:space="preserve"> wk6.Homework.method1(Homework.java:11)</w:t>
      </w:r>
    </w:p>
    <w:p w:rsidR="00FD1254" w:rsidRDefault="00FD1254" w:rsidP="00FD1254">
      <w:pPr>
        <w:pStyle w:val="NoSpacing"/>
        <w:rPr>
          <w:rStyle w:val="Consolas2"/>
        </w:rPr>
      </w:pPr>
      <w:r w:rsidRPr="00FD1254">
        <w:rPr>
          <w:rStyle w:val="Consolas2"/>
        </w:rPr>
        <w:tab/>
      </w:r>
      <w:proofErr w:type="gramStart"/>
      <w:r w:rsidRPr="00FD1254">
        <w:rPr>
          <w:rStyle w:val="Consolas2"/>
        </w:rPr>
        <w:t>at</w:t>
      </w:r>
      <w:proofErr w:type="gramEnd"/>
      <w:r w:rsidRPr="00FD1254">
        <w:rPr>
          <w:rStyle w:val="Consolas2"/>
        </w:rPr>
        <w:t xml:space="preserve"> wk6.Homework.main(Homework.java:6)</w:t>
      </w:r>
    </w:p>
    <w:p w:rsidR="00FD1254" w:rsidRPr="00FD1254" w:rsidRDefault="00FD1254" w:rsidP="00FD1254">
      <w:pPr>
        <w:pStyle w:val="NoSpacing"/>
        <w:rPr>
          <w:rStyle w:val="Consolas2"/>
        </w:rPr>
      </w:pPr>
    </w:p>
    <w:p w:rsidR="00FD1254" w:rsidRPr="00FD1254" w:rsidRDefault="00FD1254" w:rsidP="00FD1254">
      <w:r w:rsidRPr="00FD1254">
        <w:t xml:space="preserve">What caused the </w:t>
      </w:r>
      <w:proofErr w:type="spellStart"/>
      <w:r w:rsidRPr="00FD1254">
        <w:t>exeception</w:t>
      </w:r>
      <w:proofErr w:type="spellEnd"/>
      <w:r w:rsidRPr="00FD1254">
        <w:t xml:space="preserve"> and where (which method) did the exception occur?</w:t>
      </w:r>
    </w:p>
    <w:p w:rsidR="00C403FD" w:rsidRDefault="00C403FD" w:rsidP="00FD1254"/>
    <w:p w:rsidR="00424914" w:rsidRDefault="00424914" w:rsidP="00FD1254"/>
    <w:p w:rsidR="00424914" w:rsidRDefault="00424914">
      <w:r>
        <w:br w:type="page"/>
      </w:r>
    </w:p>
    <w:p w:rsidR="00424914" w:rsidRDefault="00424914" w:rsidP="00424914">
      <w:pPr>
        <w:pStyle w:val="ListParagraph"/>
        <w:numPr>
          <w:ilvl w:val="0"/>
          <w:numId w:val="7"/>
        </w:numPr>
      </w:pPr>
      <w:r>
        <w:lastRenderedPageBreak/>
        <w:t xml:space="preserve"> (12 points) Create a customized class, </w:t>
      </w:r>
      <w:proofErr w:type="spellStart"/>
      <w:r>
        <w:t>ExamException</w:t>
      </w:r>
      <w:proofErr w:type="spellEnd"/>
      <w:r>
        <w:t>, that can be thrown by the following</w:t>
      </w:r>
      <w:r>
        <w:t xml:space="preserve"> </w:t>
      </w:r>
      <w:r>
        <w:t>command:</w:t>
      </w:r>
      <w:r>
        <w:t xml:space="preserve">  (OPTIONAL FOR HOMEWORK)</w:t>
      </w:r>
    </w:p>
    <w:p w:rsidR="00424914" w:rsidRDefault="00424914" w:rsidP="00424914">
      <w:pPr>
        <w:pStyle w:val="NoSpacing"/>
        <w:rPr>
          <w:rStyle w:val="Consolas2"/>
        </w:rPr>
      </w:pPr>
      <w:proofErr w:type="gramStart"/>
      <w:r>
        <w:rPr>
          <w:rStyle w:val="Consolas2"/>
        </w:rPr>
        <w:t>throw</w:t>
      </w:r>
      <w:proofErr w:type="gramEnd"/>
      <w:r>
        <w:rPr>
          <w:rStyle w:val="Consolas2"/>
        </w:rPr>
        <w:t xml:space="preserve"> new </w:t>
      </w:r>
      <w:proofErr w:type="spellStart"/>
      <w:r>
        <w:rPr>
          <w:rStyle w:val="Consolas2"/>
        </w:rPr>
        <w:t>ExamException</w:t>
      </w:r>
      <w:proofErr w:type="spellEnd"/>
      <w:r>
        <w:rPr>
          <w:rStyle w:val="Consolas2"/>
        </w:rPr>
        <w:t xml:space="preserve"> ( "</w:t>
      </w:r>
      <w:r w:rsidRPr="00424914">
        <w:rPr>
          <w:rStyle w:val="Consolas2"/>
        </w:rPr>
        <w:t>Question i</w:t>
      </w:r>
      <w:r>
        <w:rPr>
          <w:rStyle w:val="Consolas2"/>
        </w:rPr>
        <w:t>s too hard</w:t>
      </w:r>
      <w:r>
        <w:rPr>
          <w:rStyle w:val="Consolas2"/>
        </w:rPr>
        <w:t>"</w:t>
      </w:r>
      <w:r w:rsidRPr="00424914">
        <w:rPr>
          <w:rStyle w:val="Consolas2"/>
        </w:rPr>
        <w:t xml:space="preserve"> ) ;</w:t>
      </w:r>
      <w:r w:rsidRPr="00424914">
        <w:rPr>
          <w:rStyle w:val="Consolas2"/>
        </w:rPr>
        <w:cr/>
      </w:r>
    </w:p>
    <w:p w:rsidR="00424914" w:rsidRPr="00424914" w:rsidRDefault="00424914" w:rsidP="00424914"/>
    <w:p w:rsidR="00424914" w:rsidRPr="00424914" w:rsidRDefault="00424914" w:rsidP="00424914"/>
    <w:p w:rsidR="00424914" w:rsidRPr="00424914" w:rsidRDefault="00424914" w:rsidP="00424914"/>
    <w:p w:rsidR="00424914" w:rsidRDefault="00424914" w:rsidP="00424914">
      <w:pPr>
        <w:tabs>
          <w:tab w:val="left" w:pos="2705"/>
        </w:tabs>
      </w:pPr>
    </w:p>
    <w:p w:rsidR="00424914" w:rsidRDefault="00424914">
      <w:r>
        <w:br w:type="page"/>
      </w:r>
    </w:p>
    <w:p w:rsidR="00424914" w:rsidRDefault="00424914" w:rsidP="00424914">
      <w:pPr>
        <w:pStyle w:val="ListParagraph"/>
        <w:numPr>
          <w:ilvl w:val="0"/>
          <w:numId w:val="7"/>
        </w:numPr>
        <w:tabs>
          <w:tab w:val="left" w:pos="2705"/>
        </w:tabs>
      </w:pPr>
      <w:r>
        <w:lastRenderedPageBreak/>
        <w:t xml:space="preserve"> (20 points) In the space below, draw a sketch of the window created when an instance of</w:t>
      </w:r>
      <w:r>
        <w:t xml:space="preserve"> </w:t>
      </w:r>
      <w:proofErr w:type="spellStart"/>
      <w:r>
        <w:t>MathCalculator</w:t>
      </w:r>
      <w:proofErr w:type="spellEnd"/>
      <w:r>
        <w:t xml:space="preserve"> is created.</w:t>
      </w:r>
      <w:r w:rsidR="00F80D15">
        <w:t xml:space="preserve">  </w:t>
      </w:r>
      <w:r w:rsidR="00F80D15">
        <w:t xml:space="preserve">  (OPTIONAL FOR HOMEWORK)</w:t>
      </w:r>
    </w:p>
    <w:p w:rsidR="00424914" w:rsidRPr="00424914" w:rsidRDefault="00424914" w:rsidP="00424914">
      <w:pPr>
        <w:pStyle w:val="NoSpacing"/>
        <w:rPr>
          <w:rStyle w:val="Consolas2"/>
        </w:rPr>
      </w:pPr>
      <w:r>
        <w:rPr>
          <w:noProof/>
        </w:rPr>
        <w:drawing>
          <wp:inline distT="0" distB="0" distL="0" distR="0" wp14:anchorId="1B5A257E" wp14:editId="75F89110">
            <wp:extent cx="4668982" cy="50869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8982" cy="508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4914" w:rsidRPr="00424914" w:rsidSect="009C3EBD">
      <w:headerReference w:type="default" r:id="rId11"/>
      <w:footerReference w:type="default" r:id="rId12"/>
      <w:type w:val="continuous"/>
      <w:pgSz w:w="12240" w:h="15840"/>
      <w:pgMar w:top="1260" w:right="1440" w:bottom="720" w:left="1440" w:header="720" w:footer="2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080" w:rsidRDefault="00432080" w:rsidP="004429E6">
      <w:pPr>
        <w:spacing w:after="0" w:line="240" w:lineRule="auto"/>
      </w:pPr>
      <w:r>
        <w:separator/>
      </w:r>
    </w:p>
  </w:endnote>
  <w:endnote w:type="continuationSeparator" w:id="0">
    <w:p w:rsidR="00432080" w:rsidRDefault="00432080" w:rsidP="0044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62184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0220" w:rsidRDefault="000471C5">
        <w:pPr>
          <w:pStyle w:val="Footer"/>
        </w:pPr>
        <w:r>
          <w:t xml:space="preserve">Week 7 HW / </w:t>
        </w:r>
        <w:r w:rsidR="004C0220">
          <w:t xml:space="preserve">Exam </w:t>
        </w:r>
        <w:r w:rsidR="00211D3C">
          <w:t>2</w:t>
        </w:r>
        <w:r>
          <w:t xml:space="preserve"> Practice</w:t>
        </w:r>
        <w:r w:rsidR="004C0220">
          <w:t xml:space="preserve">. Week </w:t>
        </w:r>
        <w:r w:rsidR="00211D3C">
          <w:t>7</w:t>
        </w:r>
        <w:r w:rsidR="004C0220">
          <w:t xml:space="preserve"> (Winter 2013). Dr. Yoder. Sec 031.</w:t>
        </w:r>
        <w:r w:rsidR="004C0220">
          <w:br/>
        </w:r>
        <w:r w:rsidR="004C0220">
          <w:rPr>
            <w:noProof/>
          </w:rPr>
          <w:tab/>
        </w:r>
        <w:r w:rsidR="004C0220" w:rsidRPr="009A5399">
          <w:rPr>
            <w:noProof/>
          </w:rPr>
          <w:object w:dxaOrig="9360" w:dyaOrig="1288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68pt;height:644.75pt" o:ole="">
              <v:imagedata r:id="rId1" o:title=""/>
            </v:shape>
            <o:OLEObject Type="Embed" ProgID="Word.Document.12" ShapeID="_x0000_i1025" DrawAspect="Content" ObjectID="_1452497235" r:id="rId2">
              <o:FieldCodes>\s</o:FieldCodes>
            </o:OLEObject>
          </w:object>
        </w:r>
        <w:r w:rsidR="004C0220">
          <w:rPr>
            <w:noProof/>
          </w:rPr>
          <w:t xml:space="preserve"> </w:t>
        </w:r>
        <w:r w:rsidR="004C0220" w:rsidRPr="009A5399">
          <w:rPr>
            <w:b/>
            <w:noProof/>
          </w:rPr>
          <w:fldChar w:fldCharType="begin"/>
        </w:r>
        <w:r w:rsidR="004C0220" w:rsidRPr="009A5399">
          <w:rPr>
            <w:b/>
            <w:noProof/>
          </w:rPr>
          <w:instrText xml:space="preserve"> PAGE  \* Arabic  \* MERGEFORMAT </w:instrText>
        </w:r>
        <w:r w:rsidR="004C0220" w:rsidRPr="009A5399">
          <w:rPr>
            <w:b/>
            <w:noProof/>
          </w:rPr>
          <w:fldChar w:fldCharType="separate"/>
        </w:r>
        <w:r w:rsidR="009C3200">
          <w:rPr>
            <w:b/>
            <w:noProof/>
          </w:rPr>
          <w:t>1</w:t>
        </w:r>
        <w:r w:rsidR="004C0220" w:rsidRPr="009A5399">
          <w:rPr>
            <w:b/>
            <w:noProof/>
          </w:rPr>
          <w:fldChar w:fldCharType="end"/>
        </w:r>
        <w:r w:rsidR="004C0220">
          <w:rPr>
            <w:noProof/>
          </w:rPr>
          <w:t xml:space="preserve"> of </w:t>
        </w:r>
        <w:r w:rsidR="004C0220" w:rsidRPr="009A5399">
          <w:rPr>
            <w:b/>
            <w:noProof/>
          </w:rPr>
          <w:fldChar w:fldCharType="begin"/>
        </w:r>
        <w:r w:rsidR="004C0220" w:rsidRPr="009A5399">
          <w:rPr>
            <w:b/>
            <w:noProof/>
          </w:rPr>
          <w:instrText xml:space="preserve"> NUMPAGES  \* Arabic  \* MERGEFORMAT </w:instrText>
        </w:r>
        <w:r w:rsidR="004C0220" w:rsidRPr="009A5399">
          <w:rPr>
            <w:b/>
            <w:noProof/>
          </w:rPr>
          <w:fldChar w:fldCharType="separate"/>
        </w:r>
        <w:r w:rsidR="009C3200">
          <w:rPr>
            <w:b/>
            <w:noProof/>
          </w:rPr>
          <w:t>5</w:t>
        </w:r>
        <w:r w:rsidR="004C0220" w:rsidRPr="009A5399">
          <w:rPr>
            <w:b/>
            <w:noProof/>
          </w:rPr>
          <w:fldChar w:fldCharType="end"/>
        </w:r>
      </w:p>
    </w:sdtContent>
  </w:sdt>
  <w:p w:rsidR="004C0220" w:rsidRDefault="004C0220"/>
  <w:p w:rsidR="004C0220" w:rsidRDefault="004C0220"/>
  <w:p w:rsidR="004C0220" w:rsidRDefault="004C0220"/>
  <w:p w:rsidR="004C0220" w:rsidRDefault="004C0220"/>
  <w:p w:rsidR="004C0220" w:rsidRDefault="004C022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080" w:rsidRDefault="00432080" w:rsidP="004429E6">
      <w:pPr>
        <w:spacing w:after="0" w:line="240" w:lineRule="auto"/>
      </w:pPr>
      <w:r>
        <w:separator/>
      </w:r>
    </w:p>
  </w:footnote>
  <w:footnote w:type="continuationSeparator" w:id="0">
    <w:p w:rsidR="00432080" w:rsidRDefault="00432080" w:rsidP="00442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1C5" w:rsidRDefault="000471C5">
    <w:pPr>
      <w:pStyle w:val="Header"/>
    </w:pPr>
    <w:r>
      <w:tab/>
    </w:r>
    <w:r>
      <w:tab/>
      <w:t xml:space="preserve">Name: ___________ </w:t>
    </w:r>
  </w:p>
  <w:p w:rsidR="000471C5" w:rsidRDefault="000471C5">
    <w:pPr>
      <w:pStyle w:val="Header"/>
    </w:pPr>
    <w:r>
      <w:t>(Real exam will be printed single-sided and ask for your name at the top of each page.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2DA8"/>
    <w:multiLevelType w:val="multilevel"/>
    <w:tmpl w:val="106EA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1">
    <w:nsid w:val="2BEC4533"/>
    <w:multiLevelType w:val="multilevel"/>
    <w:tmpl w:val="106EA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2">
    <w:nsid w:val="2CF02994"/>
    <w:multiLevelType w:val="hybridMultilevel"/>
    <w:tmpl w:val="0024C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25AC7"/>
    <w:multiLevelType w:val="hybridMultilevel"/>
    <w:tmpl w:val="DBEC748C"/>
    <w:lvl w:ilvl="0" w:tplc="7B1AF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A2CAC"/>
    <w:multiLevelType w:val="multilevel"/>
    <w:tmpl w:val="106EA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5">
    <w:nsid w:val="5F6918BF"/>
    <w:multiLevelType w:val="hybridMultilevel"/>
    <w:tmpl w:val="CF986EFA"/>
    <w:lvl w:ilvl="0" w:tplc="9D1A9904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A2211"/>
    <w:multiLevelType w:val="hybridMultilevel"/>
    <w:tmpl w:val="0F129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E6"/>
    <w:rsid w:val="0000227C"/>
    <w:rsid w:val="0000316E"/>
    <w:rsid w:val="00014691"/>
    <w:rsid w:val="000175F4"/>
    <w:rsid w:val="00024023"/>
    <w:rsid w:val="000323CF"/>
    <w:rsid w:val="00037D3D"/>
    <w:rsid w:val="000471C5"/>
    <w:rsid w:val="000543C1"/>
    <w:rsid w:val="00062F9A"/>
    <w:rsid w:val="00074D12"/>
    <w:rsid w:val="000F4BC3"/>
    <w:rsid w:val="00105A10"/>
    <w:rsid w:val="00126E84"/>
    <w:rsid w:val="001340B4"/>
    <w:rsid w:val="00170EB2"/>
    <w:rsid w:val="001810FA"/>
    <w:rsid w:val="001873CE"/>
    <w:rsid w:val="00191357"/>
    <w:rsid w:val="001A3214"/>
    <w:rsid w:val="001B70B4"/>
    <w:rsid w:val="001E58EA"/>
    <w:rsid w:val="001F6E78"/>
    <w:rsid w:val="00205332"/>
    <w:rsid w:val="00211447"/>
    <w:rsid w:val="00211D3C"/>
    <w:rsid w:val="00230B4E"/>
    <w:rsid w:val="00231FED"/>
    <w:rsid w:val="0023288F"/>
    <w:rsid w:val="00236A62"/>
    <w:rsid w:val="0024655C"/>
    <w:rsid w:val="00261BF0"/>
    <w:rsid w:val="00276E6F"/>
    <w:rsid w:val="002A7CDD"/>
    <w:rsid w:val="002B626C"/>
    <w:rsid w:val="002B75AE"/>
    <w:rsid w:val="002F4D4B"/>
    <w:rsid w:val="003013A8"/>
    <w:rsid w:val="00303ADB"/>
    <w:rsid w:val="00325BBE"/>
    <w:rsid w:val="00325C4C"/>
    <w:rsid w:val="00330376"/>
    <w:rsid w:val="003374A6"/>
    <w:rsid w:val="00347DF3"/>
    <w:rsid w:val="00357214"/>
    <w:rsid w:val="003745C9"/>
    <w:rsid w:val="003A306B"/>
    <w:rsid w:val="003A5754"/>
    <w:rsid w:val="003B339B"/>
    <w:rsid w:val="003E29A4"/>
    <w:rsid w:val="0041356C"/>
    <w:rsid w:val="00424914"/>
    <w:rsid w:val="00432080"/>
    <w:rsid w:val="004429E6"/>
    <w:rsid w:val="00445672"/>
    <w:rsid w:val="00446D74"/>
    <w:rsid w:val="00461B92"/>
    <w:rsid w:val="00461D75"/>
    <w:rsid w:val="00471B2D"/>
    <w:rsid w:val="00474A50"/>
    <w:rsid w:val="0048326A"/>
    <w:rsid w:val="00494E4F"/>
    <w:rsid w:val="004A4A14"/>
    <w:rsid w:val="004B70BC"/>
    <w:rsid w:val="004C0220"/>
    <w:rsid w:val="005045D6"/>
    <w:rsid w:val="00506DF8"/>
    <w:rsid w:val="005315EA"/>
    <w:rsid w:val="005415A8"/>
    <w:rsid w:val="00574B54"/>
    <w:rsid w:val="00576A92"/>
    <w:rsid w:val="00585F35"/>
    <w:rsid w:val="005A1C86"/>
    <w:rsid w:val="005C086E"/>
    <w:rsid w:val="005C0F3C"/>
    <w:rsid w:val="005F59EF"/>
    <w:rsid w:val="0061158B"/>
    <w:rsid w:val="00613C1D"/>
    <w:rsid w:val="00633369"/>
    <w:rsid w:val="00672811"/>
    <w:rsid w:val="00677CEF"/>
    <w:rsid w:val="006B006F"/>
    <w:rsid w:val="006E0A44"/>
    <w:rsid w:val="007007B6"/>
    <w:rsid w:val="00712706"/>
    <w:rsid w:val="00714090"/>
    <w:rsid w:val="00770616"/>
    <w:rsid w:val="007A3B21"/>
    <w:rsid w:val="007C7792"/>
    <w:rsid w:val="008033E5"/>
    <w:rsid w:val="0084027F"/>
    <w:rsid w:val="008522FD"/>
    <w:rsid w:val="00852529"/>
    <w:rsid w:val="00871A22"/>
    <w:rsid w:val="00887060"/>
    <w:rsid w:val="008A416F"/>
    <w:rsid w:val="008A6069"/>
    <w:rsid w:val="008B7C5B"/>
    <w:rsid w:val="008E428B"/>
    <w:rsid w:val="008E7155"/>
    <w:rsid w:val="008F0952"/>
    <w:rsid w:val="00921514"/>
    <w:rsid w:val="00941DEE"/>
    <w:rsid w:val="00952F57"/>
    <w:rsid w:val="0097181D"/>
    <w:rsid w:val="00975346"/>
    <w:rsid w:val="009A5399"/>
    <w:rsid w:val="009C3200"/>
    <w:rsid w:val="009C3EBD"/>
    <w:rsid w:val="009D100E"/>
    <w:rsid w:val="00A04125"/>
    <w:rsid w:val="00A17179"/>
    <w:rsid w:val="00A40781"/>
    <w:rsid w:val="00A71AE3"/>
    <w:rsid w:val="00A96F04"/>
    <w:rsid w:val="00B12BC4"/>
    <w:rsid w:val="00B20E15"/>
    <w:rsid w:val="00B3488C"/>
    <w:rsid w:val="00B914E9"/>
    <w:rsid w:val="00B93998"/>
    <w:rsid w:val="00BA6023"/>
    <w:rsid w:val="00BB4386"/>
    <w:rsid w:val="00BD6074"/>
    <w:rsid w:val="00BE0AA5"/>
    <w:rsid w:val="00BE152F"/>
    <w:rsid w:val="00C3734D"/>
    <w:rsid w:val="00C403FD"/>
    <w:rsid w:val="00C515C1"/>
    <w:rsid w:val="00C67C57"/>
    <w:rsid w:val="00CB346F"/>
    <w:rsid w:val="00CB3F66"/>
    <w:rsid w:val="00CB6383"/>
    <w:rsid w:val="00CC7756"/>
    <w:rsid w:val="00CF2204"/>
    <w:rsid w:val="00D02D1D"/>
    <w:rsid w:val="00D10065"/>
    <w:rsid w:val="00D15495"/>
    <w:rsid w:val="00D159B2"/>
    <w:rsid w:val="00D263E8"/>
    <w:rsid w:val="00D36DB3"/>
    <w:rsid w:val="00DE1BD0"/>
    <w:rsid w:val="00E01B03"/>
    <w:rsid w:val="00E526DF"/>
    <w:rsid w:val="00E6362D"/>
    <w:rsid w:val="00E71F94"/>
    <w:rsid w:val="00E81952"/>
    <w:rsid w:val="00E96AE9"/>
    <w:rsid w:val="00EC70A3"/>
    <w:rsid w:val="00ED50E8"/>
    <w:rsid w:val="00F020E1"/>
    <w:rsid w:val="00F10D6B"/>
    <w:rsid w:val="00F157E6"/>
    <w:rsid w:val="00F337E9"/>
    <w:rsid w:val="00F40A2F"/>
    <w:rsid w:val="00F46524"/>
    <w:rsid w:val="00F80D15"/>
    <w:rsid w:val="00F97EA3"/>
    <w:rsid w:val="00FA2EC3"/>
    <w:rsid w:val="00FA6EE6"/>
    <w:rsid w:val="00FC58DB"/>
    <w:rsid w:val="00FC742E"/>
    <w:rsid w:val="00FD1254"/>
    <w:rsid w:val="00FF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5C9"/>
  </w:style>
  <w:style w:type="paragraph" w:styleId="Heading1">
    <w:name w:val="heading 1"/>
    <w:basedOn w:val="Normal"/>
    <w:next w:val="Normal"/>
    <w:link w:val="Heading1Char"/>
    <w:uiPriority w:val="9"/>
    <w:qFormat/>
    <w:rsid w:val="00236A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4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29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29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29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29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2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9E6"/>
  </w:style>
  <w:style w:type="paragraph" w:styleId="Footer">
    <w:name w:val="footer"/>
    <w:basedOn w:val="Normal"/>
    <w:link w:val="FooterChar"/>
    <w:uiPriority w:val="99"/>
    <w:unhideWhenUsed/>
    <w:rsid w:val="00442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9E6"/>
  </w:style>
  <w:style w:type="paragraph" w:styleId="ListParagraph">
    <w:name w:val="List Paragraph"/>
    <w:basedOn w:val="Normal"/>
    <w:uiPriority w:val="34"/>
    <w:qFormat/>
    <w:rsid w:val="004429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20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D100E"/>
    <w:pPr>
      <w:spacing w:after="0" w:line="240" w:lineRule="auto"/>
    </w:pPr>
  </w:style>
  <w:style w:type="paragraph" w:customStyle="1" w:styleId="Consolas">
    <w:name w:val="Consolas"/>
    <w:link w:val="ConsolasChar"/>
    <w:rsid w:val="003745C9"/>
    <w:rPr>
      <w:rFonts w:ascii="Consolas" w:hAnsi="Consolas" w:cs="Consolas"/>
    </w:rPr>
  </w:style>
  <w:style w:type="character" w:customStyle="1" w:styleId="Consolas2">
    <w:name w:val="Consolas2"/>
    <w:basedOn w:val="DefaultParagraphFont"/>
    <w:uiPriority w:val="1"/>
    <w:qFormat/>
    <w:rsid w:val="00170EB2"/>
    <w:rPr>
      <w:rFonts w:ascii="Consolas" w:hAnsi="Consolas"/>
    </w:rPr>
  </w:style>
  <w:style w:type="character" w:customStyle="1" w:styleId="NoSpacingChar">
    <w:name w:val="No Spacing Char"/>
    <w:basedOn w:val="DefaultParagraphFont"/>
    <w:link w:val="NoSpacing"/>
    <w:uiPriority w:val="1"/>
    <w:rsid w:val="003745C9"/>
  </w:style>
  <w:style w:type="character" w:customStyle="1" w:styleId="ConsolasChar">
    <w:name w:val="Consolas Char"/>
    <w:basedOn w:val="NoSpacingChar"/>
    <w:link w:val="Consolas"/>
    <w:rsid w:val="003745C9"/>
    <w:rPr>
      <w:rFonts w:ascii="Consolas" w:hAnsi="Consolas" w:cs="Consolas"/>
    </w:rPr>
  </w:style>
  <w:style w:type="character" w:customStyle="1" w:styleId="st">
    <w:name w:val="st"/>
    <w:basedOn w:val="DefaultParagraphFont"/>
    <w:rsid w:val="00170EB2"/>
  </w:style>
  <w:style w:type="paragraph" w:styleId="NormalWeb">
    <w:name w:val="Normal (Web)"/>
    <w:basedOn w:val="Normal"/>
    <w:uiPriority w:val="99"/>
    <w:semiHidden/>
    <w:unhideWhenUsed/>
    <w:rsid w:val="00FC58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7C57"/>
    <w:rPr>
      <w:color w:val="0000FF"/>
      <w:u w:val="single"/>
    </w:rPr>
  </w:style>
  <w:style w:type="table" w:styleId="TableGrid">
    <w:name w:val="Table Grid"/>
    <w:basedOn w:val="TableNormal"/>
    <w:uiPriority w:val="59"/>
    <w:rsid w:val="00C67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91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6A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5C9"/>
  </w:style>
  <w:style w:type="paragraph" w:styleId="Heading1">
    <w:name w:val="heading 1"/>
    <w:basedOn w:val="Normal"/>
    <w:next w:val="Normal"/>
    <w:link w:val="Heading1Char"/>
    <w:uiPriority w:val="9"/>
    <w:qFormat/>
    <w:rsid w:val="00236A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4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29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29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29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29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2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9E6"/>
  </w:style>
  <w:style w:type="paragraph" w:styleId="Footer">
    <w:name w:val="footer"/>
    <w:basedOn w:val="Normal"/>
    <w:link w:val="FooterChar"/>
    <w:uiPriority w:val="99"/>
    <w:unhideWhenUsed/>
    <w:rsid w:val="00442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9E6"/>
  </w:style>
  <w:style w:type="paragraph" w:styleId="ListParagraph">
    <w:name w:val="List Paragraph"/>
    <w:basedOn w:val="Normal"/>
    <w:uiPriority w:val="34"/>
    <w:qFormat/>
    <w:rsid w:val="004429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20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D100E"/>
    <w:pPr>
      <w:spacing w:after="0" w:line="240" w:lineRule="auto"/>
    </w:pPr>
  </w:style>
  <w:style w:type="paragraph" w:customStyle="1" w:styleId="Consolas">
    <w:name w:val="Consolas"/>
    <w:link w:val="ConsolasChar"/>
    <w:rsid w:val="003745C9"/>
    <w:rPr>
      <w:rFonts w:ascii="Consolas" w:hAnsi="Consolas" w:cs="Consolas"/>
    </w:rPr>
  </w:style>
  <w:style w:type="character" w:customStyle="1" w:styleId="Consolas2">
    <w:name w:val="Consolas2"/>
    <w:basedOn w:val="DefaultParagraphFont"/>
    <w:uiPriority w:val="1"/>
    <w:qFormat/>
    <w:rsid w:val="00170EB2"/>
    <w:rPr>
      <w:rFonts w:ascii="Consolas" w:hAnsi="Consolas"/>
    </w:rPr>
  </w:style>
  <w:style w:type="character" w:customStyle="1" w:styleId="NoSpacingChar">
    <w:name w:val="No Spacing Char"/>
    <w:basedOn w:val="DefaultParagraphFont"/>
    <w:link w:val="NoSpacing"/>
    <w:uiPriority w:val="1"/>
    <w:rsid w:val="003745C9"/>
  </w:style>
  <w:style w:type="character" w:customStyle="1" w:styleId="ConsolasChar">
    <w:name w:val="Consolas Char"/>
    <w:basedOn w:val="NoSpacingChar"/>
    <w:link w:val="Consolas"/>
    <w:rsid w:val="003745C9"/>
    <w:rPr>
      <w:rFonts w:ascii="Consolas" w:hAnsi="Consolas" w:cs="Consolas"/>
    </w:rPr>
  </w:style>
  <w:style w:type="character" w:customStyle="1" w:styleId="st">
    <w:name w:val="st"/>
    <w:basedOn w:val="DefaultParagraphFont"/>
    <w:rsid w:val="00170EB2"/>
  </w:style>
  <w:style w:type="paragraph" w:styleId="NormalWeb">
    <w:name w:val="Normal (Web)"/>
    <w:basedOn w:val="Normal"/>
    <w:uiPriority w:val="99"/>
    <w:semiHidden/>
    <w:unhideWhenUsed/>
    <w:rsid w:val="00FC58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7C57"/>
    <w:rPr>
      <w:color w:val="0000FF"/>
      <w:u w:val="single"/>
    </w:rPr>
  </w:style>
  <w:style w:type="table" w:styleId="TableGrid">
    <w:name w:val="Table Grid"/>
    <w:basedOn w:val="TableNormal"/>
    <w:uiPriority w:val="59"/>
    <w:rsid w:val="00C67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91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6A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9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faculty-web.msoe.edu/yoder/se1021/code/hw7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 All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0676-A36E-4D8F-BAB0-3874884F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5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waukee School of Engineering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80</cp:revision>
  <cp:lastPrinted>2013-12-20T16:34:00Z</cp:lastPrinted>
  <dcterms:created xsi:type="dcterms:W3CDTF">2013-11-07T13:34:00Z</dcterms:created>
  <dcterms:modified xsi:type="dcterms:W3CDTF">2014-01-29T16:40:00Z</dcterms:modified>
</cp:coreProperties>
</file>